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患难与共的日子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患难与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08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与你患难与共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